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0C9" w:rsidRPr="002D5C98" w:rsidRDefault="002D5C98">
      <w:pPr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56A15" wp14:editId="3CD385F7">
                <wp:simplePos x="0" y="0"/>
                <wp:positionH relativeFrom="column">
                  <wp:posOffset>2315210</wp:posOffset>
                </wp:positionH>
                <wp:positionV relativeFrom="paragraph">
                  <wp:posOffset>4700270</wp:posOffset>
                </wp:positionV>
                <wp:extent cx="800100" cy="489585"/>
                <wp:effectExtent l="0" t="0" r="19050" b="247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89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C98" w:rsidRPr="002D5C98" w:rsidRDefault="002D5C98" w:rsidP="002D5C98">
                            <w:pPr>
                              <w:rPr>
                                <w:sz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82.3pt;margin-top:370.1pt;width:63pt;height:3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" fillcolor="#4f81bd [3204]" strokecolor="#243f60 [1604]" strokeweight="2pt">
                <v:textbox>
                  <w:txbxContent>
                    <w:p w:rsidR="002D5C98" w:rsidRPr="002D5C98" w:rsidRDefault="002D5C98" w:rsidP="002D5C98">
                      <w:pPr>
                        <w:rPr>
                          <w:sz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 с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2ED22" wp14:editId="137015D5">
                <wp:simplePos x="0" y="0"/>
                <wp:positionH relativeFrom="column">
                  <wp:posOffset>2054860</wp:posOffset>
                </wp:positionH>
                <wp:positionV relativeFrom="paragraph">
                  <wp:posOffset>1287780</wp:posOffset>
                </wp:positionV>
                <wp:extent cx="1061085" cy="521970"/>
                <wp:effectExtent l="0" t="0" r="24765" b="114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21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C98" w:rsidRPr="002D5C98" w:rsidRDefault="002D5C98" w:rsidP="002D5C98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2D5C98">
                              <w:rPr>
                                <w:sz w:val="44"/>
                              </w:rPr>
                              <w:t>5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margin-left:161.8pt;margin-top:101.4pt;width:83.55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" fillcolor="#4f81bd [3204]" strokecolor="#243f60 [1604]" strokeweight="2pt">
                <v:textbox>
                  <w:txbxContent>
                    <w:p w:rsidR="002D5C98" w:rsidRPr="002D5C98" w:rsidRDefault="002D5C98" w:rsidP="002D5C98">
                      <w:pPr>
                        <w:jc w:val="center"/>
                        <w:rPr>
                          <w:sz w:val="44"/>
                        </w:rPr>
                      </w:pPr>
                      <w:r w:rsidRPr="002D5C98">
                        <w:rPr>
                          <w:sz w:val="44"/>
                        </w:rPr>
                        <w:t>5 с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2561C" wp14:editId="4AAE3FD2">
                <wp:simplePos x="0" y="0"/>
                <wp:positionH relativeFrom="column">
                  <wp:posOffset>4275455</wp:posOffset>
                </wp:positionH>
                <wp:positionV relativeFrom="paragraph">
                  <wp:posOffset>3009900</wp:posOffset>
                </wp:positionV>
                <wp:extent cx="881380" cy="457200"/>
                <wp:effectExtent l="2540" t="0" r="16510" b="1651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138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C98" w:rsidRPr="002D5C98" w:rsidRDefault="002D5C98" w:rsidP="002D5C98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2D5C98">
                              <w:rPr>
                                <w:sz w:val="40"/>
                              </w:rPr>
                              <w:t>5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margin-left:336.65pt;margin-top:237pt;width:69.4pt;height:36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" fillcolor="#4f81bd [3204]" strokecolor="#243f60 [1604]" strokeweight="2pt">
                <v:textbox>
                  <w:txbxContent>
                    <w:p w:rsidR="002D5C98" w:rsidRPr="002D5C98" w:rsidRDefault="002D5C98" w:rsidP="002D5C98">
                      <w:pPr>
                        <w:jc w:val="center"/>
                        <w:rPr>
                          <w:sz w:val="40"/>
                        </w:rPr>
                      </w:pPr>
                      <w:r w:rsidRPr="002D5C98">
                        <w:rPr>
                          <w:sz w:val="40"/>
                        </w:rPr>
                        <w:t>5 с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D3385A" wp14:editId="57259F19">
                <wp:simplePos x="0" y="0"/>
                <wp:positionH relativeFrom="column">
                  <wp:posOffset>226423</wp:posOffset>
                </wp:positionH>
                <wp:positionV relativeFrom="paragraph">
                  <wp:posOffset>3018971</wp:posOffset>
                </wp:positionV>
                <wp:extent cx="897890" cy="424180"/>
                <wp:effectExtent l="8255" t="0" r="24765" b="247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7890" cy="424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C98" w:rsidRPr="002D5C98" w:rsidRDefault="002D5C98" w:rsidP="002D5C98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2D5C98">
                              <w:rPr>
                                <w:sz w:val="40"/>
                              </w:rPr>
                              <w:t>5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17.85pt;margin-top:237.7pt;width:70.7pt;height:33.4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" fillcolor="#4f81bd [3204]" strokecolor="#243f60 [1604]" strokeweight="2pt">
                <v:textbox>
                  <w:txbxContent>
                    <w:p w:rsidR="002D5C98" w:rsidRPr="002D5C98" w:rsidRDefault="002D5C98" w:rsidP="002D5C98">
                      <w:pPr>
                        <w:jc w:val="center"/>
                        <w:rPr>
                          <w:sz w:val="40"/>
                        </w:rPr>
                      </w:pPr>
                      <w:r w:rsidRPr="002D5C98">
                        <w:rPr>
                          <w:sz w:val="40"/>
                        </w:rPr>
                        <w:t>5 с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B1881" wp14:editId="28B7D2D9">
                <wp:simplePos x="0" y="0"/>
                <wp:positionH relativeFrom="column">
                  <wp:posOffset>1351642</wp:posOffset>
                </wp:positionH>
                <wp:positionV relativeFrom="paragraph">
                  <wp:posOffset>2071732</wp:posOffset>
                </wp:positionV>
                <wp:extent cx="2759075" cy="2449195"/>
                <wp:effectExtent l="0" t="0" r="22225" b="273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075" cy="2449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06.45pt;margin-top:163.15pt;width:217.25pt;height:19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" fillcolor="#4f81bd [3204]" strokecolor="#243f60 [1604]" strokeweight="2pt"/>
            </w:pict>
          </mc:Fallback>
        </mc:AlternateContent>
      </w:r>
    </w:p>
    <w:sectPr w:rsidR="006E70C9" w:rsidRPr="002D5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FD4"/>
    <w:rsid w:val="0007630B"/>
    <w:rsid w:val="002D5C98"/>
    <w:rsid w:val="006472E4"/>
    <w:rsid w:val="006E70C9"/>
    <w:rsid w:val="00C41FD4"/>
    <w:rsid w:val="00E1702B"/>
    <w:rsid w:val="00FB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C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C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B52F-DCEB-4175-983E-E5094A7B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5</Characters>
  <Application>Microsoft Office Word</Application>
  <DocSecurity>0</DocSecurity>
  <Lines>1</Lines>
  <Paragraphs>1</Paragraphs>
  <ScaleCrop>false</ScaleCrop>
  <Company>SPecialiST RePack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</dc:creator>
  <cp:keywords/>
  <dc:description/>
  <cp:lastModifiedBy>Dayana</cp:lastModifiedBy>
  <cp:revision>7</cp:revision>
  <dcterms:created xsi:type="dcterms:W3CDTF">2015-08-25T14:59:00Z</dcterms:created>
  <dcterms:modified xsi:type="dcterms:W3CDTF">2015-08-25T15:05:00Z</dcterms:modified>
</cp:coreProperties>
</file>